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C397" w14:textId="54176E4C" w:rsidR="00A7365C" w:rsidRDefault="002A6453" w:rsidP="002A6453">
      <w:pPr>
        <w:spacing w:line="276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</w:t>
      </w:r>
    </w:p>
    <w:p w14:paraId="21EF479B" w14:textId="77777777" w:rsidR="002A6453" w:rsidRDefault="002A6453" w:rsidP="00BD36F4">
      <w:pPr>
        <w:spacing w:line="276" w:lineRule="auto"/>
        <w:ind w:left="-709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53"/>
        <w:gridCol w:w="1297"/>
        <w:gridCol w:w="501"/>
        <w:gridCol w:w="1276"/>
        <w:gridCol w:w="2835"/>
      </w:tblGrid>
      <w:tr w:rsidR="002A6453" w14:paraId="1BF3C938" w14:textId="77777777" w:rsidTr="00BD36F4"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43111A" w14:textId="3F094A65" w:rsidR="002A6453" w:rsidRPr="002A6453" w:rsidRDefault="002A6453" w:rsidP="002A64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 DATOS PERSONALES DEL</w:t>
            </w:r>
            <w:r w:rsidR="009B3048">
              <w:rPr>
                <w:rFonts w:ascii="Arial" w:hAnsi="Arial" w:cs="Arial"/>
                <w:b/>
                <w:sz w:val="22"/>
                <w:szCs w:val="22"/>
              </w:rPr>
              <w:t>/DE 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OLICITANTE</w:t>
            </w:r>
          </w:p>
        </w:tc>
      </w:tr>
      <w:tr w:rsidR="002A6453" w:rsidRPr="002A6453" w14:paraId="11A21DF5" w14:textId="77777777" w:rsidTr="00BD36F4">
        <w:trPr>
          <w:trHeight w:val="120"/>
        </w:trPr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0DD2E" w14:textId="77777777" w:rsidR="002A6453" w:rsidRPr="002A6453" w:rsidRDefault="002A6453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6453" w14:paraId="4CD4177E" w14:textId="77777777" w:rsidTr="00BD36F4"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14:paraId="7D1600A1" w14:textId="7972676E" w:rsidR="002A6453" w:rsidRPr="002A6453" w:rsidRDefault="002A6453" w:rsidP="002A64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mer apellido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</w:tcBorders>
          </w:tcPr>
          <w:p w14:paraId="6B3A5F9E" w14:textId="34F6D82E" w:rsidR="002A6453" w:rsidRPr="002A6453" w:rsidRDefault="002A6453" w:rsidP="002A64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undo apellid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58B2E8" w14:textId="7CD021DE" w:rsidR="002A6453" w:rsidRPr="002A6453" w:rsidRDefault="002A6453" w:rsidP="002A64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</w:tr>
      <w:tr w:rsidR="002A6453" w14:paraId="656125B9" w14:textId="77777777" w:rsidTr="00BD36F4">
        <w:tc>
          <w:tcPr>
            <w:tcW w:w="3021" w:type="dxa"/>
            <w:gridSpan w:val="2"/>
          </w:tcPr>
          <w:p w14:paraId="3B5E9D2D" w14:textId="77777777" w:rsidR="002A6453" w:rsidRDefault="002A6453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74" w:type="dxa"/>
            <w:gridSpan w:val="3"/>
          </w:tcPr>
          <w:p w14:paraId="7045AA87" w14:textId="77777777" w:rsidR="002A6453" w:rsidRDefault="002A6453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A71F1B" w14:textId="77777777" w:rsidR="002A6453" w:rsidRDefault="002A6453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36F4" w14:paraId="2517614F" w14:textId="77777777" w:rsidTr="00BD36F4">
        <w:tc>
          <w:tcPr>
            <w:tcW w:w="4318" w:type="dxa"/>
            <w:gridSpan w:val="3"/>
          </w:tcPr>
          <w:p w14:paraId="01067EF0" w14:textId="152641F2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NI / NIE / Documento equivalente</w:t>
            </w:r>
          </w:p>
        </w:tc>
        <w:tc>
          <w:tcPr>
            <w:tcW w:w="4612" w:type="dxa"/>
            <w:gridSpan w:val="3"/>
          </w:tcPr>
          <w:p w14:paraId="17B20FDD" w14:textId="5D20D5F7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</w:p>
        </w:tc>
      </w:tr>
      <w:tr w:rsidR="00BD36F4" w14:paraId="3C0D24DB" w14:textId="77777777" w:rsidTr="00BD36F4">
        <w:tc>
          <w:tcPr>
            <w:tcW w:w="4318" w:type="dxa"/>
            <w:gridSpan w:val="3"/>
          </w:tcPr>
          <w:p w14:paraId="517FEF80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12" w:type="dxa"/>
            <w:gridSpan w:val="3"/>
          </w:tcPr>
          <w:p w14:paraId="435C03DE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36F4" w:rsidRPr="00BD36F4" w14:paraId="567E1294" w14:textId="77777777" w:rsidTr="00BD36F4">
        <w:tc>
          <w:tcPr>
            <w:tcW w:w="6095" w:type="dxa"/>
            <w:gridSpan w:val="5"/>
          </w:tcPr>
          <w:p w14:paraId="1FFA8355" w14:textId="293113F0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icilio (Calle, número y piso)</w:t>
            </w:r>
          </w:p>
        </w:tc>
        <w:tc>
          <w:tcPr>
            <w:tcW w:w="2835" w:type="dxa"/>
          </w:tcPr>
          <w:p w14:paraId="06FDED1C" w14:textId="5AD69BDA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idad</w:t>
            </w:r>
          </w:p>
        </w:tc>
      </w:tr>
      <w:tr w:rsidR="00BD36F4" w14:paraId="40333AA2" w14:textId="77777777" w:rsidTr="00BD36F4">
        <w:tc>
          <w:tcPr>
            <w:tcW w:w="6095" w:type="dxa"/>
            <w:gridSpan w:val="5"/>
          </w:tcPr>
          <w:p w14:paraId="788584A5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7DFD8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36F4" w:rsidRPr="00BD36F4" w14:paraId="2922E787" w14:textId="77777777" w:rsidTr="00BD36F4">
        <w:tc>
          <w:tcPr>
            <w:tcW w:w="3021" w:type="dxa"/>
            <w:gridSpan w:val="2"/>
          </w:tcPr>
          <w:p w14:paraId="6F22B2A1" w14:textId="2F981FFD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tc>
          <w:tcPr>
            <w:tcW w:w="3074" w:type="dxa"/>
            <w:gridSpan w:val="3"/>
          </w:tcPr>
          <w:p w14:paraId="273423AD" w14:textId="4FE07376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Postal</w:t>
            </w:r>
          </w:p>
        </w:tc>
        <w:tc>
          <w:tcPr>
            <w:tcW w:w="2835" w:type="dxa"/>
          </w:tcPr>
          <w:p w14:paraId="16E9F9DA" w14:textId="70BA58B2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nacimiento</w:t>
            </w:r>
          </w:p>
        </w:tc>
      </w:tr>
      <w:tr w:rsidR="00BD36F4" w14:paraId="597C59CB" w14:textId="77777777" w:rsidTr="00BD36F4">
        <w:tc>
          <w:tcPr>
            <w:tcW w:w="3021" w:type="dxa"/>
            <w:gridSpan w:val="2"/>
          </w:tcPr>
          <w:p w14:paraId="61CA15F0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74" w:type="dxa"/>
            <w:gridSpan w:val="3"/>
          </w:tcPr>
          <w:p w14:paraId="64594A65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1FAEAA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36F4" w:rsidRPr="00BD36F4" w14:paraId="65E55A1A" w14:textId="77777777" w:rsidTr="00187E96">
        <w:tc>
          <w:tcPr>
            <w:tcW w:w="2268" w:type="dxa"/>
          </w:tcPr>
          <w:p w14:paraId="5E261952" w14:textId="3E828E4A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 fijo</w:t>
            </w:r>
          </w:p>
        </w:tc>
        <w:tc>
          <w:tcPr>
            <w:tcW w:w="2551" w:type="dxa"/>
            <w:gridSpan w:val="3"/>
          </w:tcPr>
          <w:p w14:paraId="643E6E7C" w14:textId="7A34CAE7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 móvil</w:t>
            </w:r>
          </w:p>
        </w:tc>
        <w:tc>
          <w:tcPr>
            <w:tcW w:w="4111" w:type="dxa"/>
            <w:gridSpan w:val="2"/>
          </w:tcPr>
          <w:p w14:paraId="7E282A22" w14:textId="2C55BA64" w:rsidR="00BD36F4" w:rsidRPr="00BD36F4" w:rsidRDefault="00BD36F4" w:rsidP="00BD36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</w:tr>
      <w:tr w:rsidR="00BD36F4" w14:paraId="3DB56FE0" w14:textId="77777777" w:rsidTr="0006405B">
        <w:tc>
          <w:tcPr>
            <w:tcW w:w="2268" w:type="dxa"/>
          </w:tcPr>
          <w:p w14:paraId="2ABE8C1C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14:paraId="27ED790D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00C26BFD" w14:textId="77777777" w:rsidR="00BD36F4" w:rsidRDefault="00BD36F4" w:rsidP="002A645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39AD1A8" w14:textId="77777777" w:rsidR="002A6453" w:rsidRPr="00A7365C" w:rsidRDefault="002A6453" w:rsidP="00197345">
      <w:pPr>
        <w:spacing w:after="160" w:line="276" w:lineRule="auto"/>
        <w:ind w:left="709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344" w:type="dxa"/>
        <w:tblLook w:val="04A0" w:firstRow="1" w:lastRow="0" w:firstColumn="1" w:lastColumn="0" w:noHBand="0" w:noVBand="1"/>
      </w:tblPr>
      <w:tblGrid>
        <w:gridCol w:w="3949"/>
        <w:gridCol w:w="395"/>
        <w:gridCol w:w="4586"/>
      </w:tblGrid>
      <w:tr w:rsidR="00BD36F4" w14:paraId="0E7F095E" w14:textId="77777777" w:rsidTr="00B53512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A65C6" w14:textId="0F2BD837" w:rsidR="00BD36F4" w:rsidRPr="002A6453" w:rsidRDefault="00BD36F4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- DATOS ACADÉMICOS DEL</w:t>
            </w:r>
            <w:r w:rsidR="009B3048">
              <w:rPr>
                <w:rFonts w:ascii="Arial" w:hAnsi="Arial" w:cs="Arial"/>
                <w:b/>
                <w:sz w:val="22"/>
                <w:szCs w:val="22"/>
              </w:rPr>
              <w:t>/DE 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OLICITANTE</w:t>
            </w:r>
          </w:p>
        </w:tc>
      </w:tr>
      <w:tr w:rsidR="00BD36F4" w:rsidRPr="002A6453" w14:paraId="4E7254CF" w14:textId="77777777" w:rsidTr="00B53512">
        <w:trPr>
          <w:trHeight w:val="120"/>
        </w:trPr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7039C" w14:textId="77777777" w:rsidR="00BD36F4" w:rsidRPr="002A6453" w:rsidRDefault="00BD36F4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1A17" w14:paraId="07F993E3" w14:textId="77777777" w:rsidTr="00B53512"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122DF415" w14:textId="6DE1F344" w:rsidR="00A51A17" w:rsidRPr="002A6453" w:rsidRDefault="00A51A17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ad a la que pertenecen los estudios que se están cursando</w:t>
            </w:r>
          </w:p>
        </w:tc>
      </w:tr>
      <w:tr w:rsidR="00A51A17" w14:paraId="1C390EEB" w14:textId="77777777" w:rsidTr="00B53512">
        <w:tc>
          <w:tcPr>
            <w:tcW w:w="8930" w:type="dxa"/>
            <w:gridSpan w:val="3"/>
          </w:tcPr>
          <w:p w14:paraId="33AA02C5" w14:textId="77777777" w:rsidR="00A51A17" w:rsidRDefault="00A51A17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1A17" w14:paraId="02201E40" w14:textId="77777777" w:rsidTr="00B53512">
        <w:tc>
          <w:tcPr>
            <w:tcW w:w="8930" w:type="dxa"/>
            <w:gridSpan w:val="3"/>
          </w:tcPr>
          <w:p w14:paraId="54815ED6" w14:textId="64F3ACB9" w:rsidR="00A51A17" w:rsidRPr="00BD36F4" w:rsidRDefault="00A51A17" w:rsidP="0022147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o / Grado Combinado en el que se está matriculado</w:t>
            </w:r>
            <w:r w:rsidR="00221478">
              <w:rPr>
                <w:rFonts w:ascii="Arial" w:hAnsi="Arial" w:cs="Arial"/>
                <w:b/>
                <w:sz w:val="22"/>
                <w:szCs w:val="22"/>
              </w:rPr>
              <w:t>/a</w:t>
            </w:r>
          </w:p>
        </w:tc>
      </w:tr>
      <w:tr w:rsidR="00A51A17" w14:paraId="15BA04C9" w14:textId="77777777" w:rsidTr="00B53512">
        <w:tc>
          <w:tcPr>
            <w:tcW w:w="8930" w:type="dxa"/>
            <w:gridSpan w:val="3"/>
          </w:tcPr>
          <w:p w14:paraId="01A44364" w14:textId="77777777" w:rsidR="00A51A17" w:rsidRDefault="00A51A17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36F4" w:rsidRPr="00BD36F4" w14:paraId="0497144D" w14:textId="77777777" w:rsidTr="00B53512">
        <w:tc>
          <w:tcPr>
            <w:tcW w:w="3949" w:type="dxa"/>
          </w:tcPr>
          <w:p w14:paraId="1C564201" w14:textId="2F8DA4A4" w:rsidR="00BD36F4" w:rsidRPr="00BD36F4" w:rsidRDefault="00A51A17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ño de inicio de los estudios</w:t>
            </w:r>
          </w:p>
        </w:tc>
        <w:tc>
          <w:tcPr>
            <w:tcW w:w="4981" w:type="dxa"/>
            <w:gridSpan w:val="2"/>
          </w:tcPr>
          <w:p w14:paraId="342EDB12" w14:textId="019972E7" w:rsidR="00BD36F4" w:rsidRPr="00BD36F4" w:rsidRDefault="00A51A17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B53512">
              <w:rPr>
                <w:rFonts w:ascii="Arial" w:hAnsi="Arial" w:cs="Arial"/>
                <w:b/>
                <w:sz w:val="22"/>
                <w:szCs w:val="22"/>
              </w:rPr>
              <w:t xml:space="preserve"> de la titulación que se está realizando</w:t>
            </w:r>
          </w:p>
        </w:tc>
      </w:tr>
      <w:tr w:rsidR="00BD36F4" w14:paraId="1FCBF156" w14:textId="77777777" w:rsidTr="00B53512">
        <w:tc>
          <w:tcPr>
            <w:tcW w:w="3949" w:type="dxa"/>
          </w:tcPr>
          <w:p w14:paraId="32F28622" w14:textId="77777777" w:rsidR="00BD36F4" w:rsidRDefault="00BD36F4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81" w:type="dxa"/>
            <w:gridSpan w:val="2"/>
          </w:tcPr>
          <w:p w14:paraId="1D10925E" w14:textId="77777777" w:rsidR="00BD36F4" w:rsidRDefault="00BD36F4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51A17" w:rsidRPr="00BD36F4" w14:paraId="20007611" w14:textId="77777777" w:rsidTr="00B53512">
        <w:tc>
          <w:tcPr>
            <w:tcW w:w="4344" w:type="dxa"/>
            <w:gridSpan w:val="2"/>
          </w:tcPr>
          <w:p w14:paraId="6DF62F84" w14:textId="0FD7DF78" w:rsidR="00A51A17" w:rsidRPr="00BD36F4" w:rsidRDefault="00A51A17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créditos cursados</w:t>
            </w:r>
            <w:r w:rsidR="00B53512">
              <w:rPr>
                <w:rFonts w:ascii="Arial" w:hAnsi="Arial" w:cs="Arial"/>
                <w:b/>
                <w:sz w:val="22"/>
                <w:szCs w:val="22"/>
              </w:rPr>
              <w:t xml:space="preserve"> cursos anteriores</w:t>
            </w:r>
          </w:p>
        </w:tc>
        <w:tc>
          <w:tcPr>
            <w:tcW w:w="4586" w:type="dxa"/>
          </w:tcPr>
          <w:p w14:paraId="7B0F9628" w14:textId="564E30E2" w:rsidR="00A51A17" w:rsidRPr="00BD36F4" w:rsidRDefault="00A51A17" w:rsidP="0022147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créditos matriculados en 20</w:t>
            </w:r>
            <w:r w:rsidR="008D657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1478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AC6F0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147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A51A17" w14:paraId="411788BF" w14:textId="77777777" w:rsidTr="00B53512">
        <w:tc>
          <w:tcPr>
            <w:tcW w:w="4344" w:type="dxa"/>
            <w:gridSpan w:val="2"/>
          </w:tcPr>
          <w:p w14:paraId="4CBE35A1" w14:textId="77777777" w:rsidR="00A51A17" w:rsidRDefault="00A51A17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86" w:type="dxa"/>
          </w:tcPr>
          <w:p w14:paraId="2D9B7D02" w14:textId="77777777" w:rsidR="00A51A17" w:rsidRDefault="00A51A17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2BCF332" w14:textId="77777777" w:rsidR="00280666" w:rsidRDefault="00280666" w:rsidP="00197345">
      <w:pPr>
        <w:pStyle w:val="Prrafodelista"/>
        <w:spacing w:after="160"/>
        <w:contextualSpacing w:val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404" w:type="dxa"/>
        <w:tblLook w:val="04A0" w:firstRow="1" w:lastRow="0" w:firstColumn="1" w:lastColumn="0" w:noHBand="0" w:noVBand="1"/>
      </w:tblPr>
      <w:tblGrid>
        <w:gridCol w:w="474"/>
        <w:gridCol w:w="2264"/>
        <w:gridCol w:w="2206"/>
        <w:gridCol w:w="2000"/>
        <w:gridCol w:w="2003"/>
      </w:tblGrid>
      <w:tr w:rsidR="00B53512" w14:paraId="40EDC5E5" w14:textId="7A210608" w:rsidTr="00B53512"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38267" w14:textId="626F53F3" w:rsidR="00B53512" w:rsidRDefault="00B53512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- MODALIDAD DE BECA QUE SE SOLICIT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FF14A07" w14:textId="77777777" w:rsidR="00B53512" w:rsidRDefault="00B53512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6B1E8C0" w14:textId="77777777" w:rsidR="00B53512" w:rsidRDefault="00B53512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12" w:rsidRPr="002A6453" w14:paraId="7A09E3B7" w14:textId="323AF168" w:rsidTr="00B53512">
        <w:trPr>
          <w:trHeight w:val="120"/>
        </w:trPr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DB0F0" w14:textId="77777777" w:rsidR="00B53512" w:rsidRPr="002A6453" w:rsidRDefault="00B53512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24EA9D1" w14:textId="77777777" w:rsidR="00B53512" w:rsidRPr="002A6453" w:rsidRDefault="00B53512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A4BEC97" w14:textId="77777777" w:rsidR="00B53512" w:rsidRPr="002A6453" w:rsidRDefault="00B53512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DC00D1B" w14:textId="77777777" w:rsidR="00B53512" w:rsidRPr="002A6453" w:rsidRDefault="00B53512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3512" w:rsidRPr="00B53512" w14:paraId="7397898F" w14:textId="7BC3C41C" w:rsidTr="00B5351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F7C" w14:textId="317406F6" w:rsidR="00B53512" w:rsidRPr="00B53512" w:rsidRDefault="00B53512" w:rsidP="007275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05C7C" w14:textId="313B66F4" w:rsidR="00B53512" w:rsidRPr="00B53512" w:rsidRDefault="00B53512" w:rsidP="007275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3512">
              <w:rPr>
                <w:rFonts w:ascii="Arial" w:hAnsi="Arial" w:cs="Arial"/>
                <w:sz w:val="22"/>
                <w:szCs w:val="22"/>
              </w:rPr>
              <w:t>Bec</w:t>
            </w:r>
            <w:r w:rsidR="00221478">
              <w:rPr>
                <w:rFonts w:ascii="Arial" w:hAnsi="Arial" w:cs="Arial"/>
                <w:sz w:val="22"/>
                <w:szCs w:val="22"/>
              </w:rPr>
              <w:t>a de Formación Práctica en Secretaría General (Derecho, Ciencias Jurídicas)</w:t>
            </w:r>
          </w:p>
        </w:tc>
      </w:tr>
    </w:tbl>
    <w:p w14:paraId="42990D7F" w14:textId="0C976910" w:rsidR="002A75F0" w:rsidRPr="00221478" w:rsidRDefault="002A75F0" w:rsidP="00197345">
      <w:pPr>
        <w:pStyle w:val="Prrafodelista"/>
        <w:spacing w:after="160"/>
        <w:ind w:left="1066"/>
        <w:contextualSpacing w:val="0"/>
        <w:jc w:val="right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364" w:type="dxa"/>
        <w:tblLook w:val="04A0" w:firstRow="1" w:lastRow="0" w:firstColumn="1" w:lastColumn="0" w:noHBand="0" w:noVBand="1"/>
      </w:tblPr>
      <w:tblGrid>
        <w:gridCol w:w="495"/>
        <w:gridCol w:w="8435"/>
      </w:tblGrid>
      <w:tr w:rsidR="00F92CBB" w14:paraId="7D1BDDDE" w14:textId="77777777" w:rsidTr="00F92CBB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09760" w14:textId="281BDFFF" w:rsidR="00F92CBB" w:rsidRPr="002A6453" w:rsidRDefault="00F92CBB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- DOCUMENTACIÓN QUE SE ADJUNTA –</w:t>
            </w:r>
            <w:r w:rsidR="00510B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0B93" w:rsidRPr="00510B93">
              <w:rPr>
                <w:rFonts w:ascii="Arial" w:hAnsi="Arial" w:cs="Arial"/>
                <w:b/>
                <w:i/>
                <w:sz w:val="22"/>
                <w:szCs w:val="22"/>
              </w:rPr>
              <w:t>(Base quinta de la convocatoria)</w:t>
            </w:r>
          </w:p>
        </w:tc>
      </w:tr>
      <w:tr w:rsidR="00F92CBB" w:rsidRPr="002A6453" w14:paraId="06970A0C" w14:textId="77777777" w:rsidTr="00510B93">
        <w:trPr>
          <w:trHeight w:val="120"/>
        </w:trPr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7CFF" w14:textId="77777777" w:rsidR="00F92CBB" w:rsidRPr="002A6453" w:rsidRDefault="00F92CBB" w:rsidP="0072758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2CBB" w:rsidRPr="00197345" w14:paraId="2BDB8F66" w14:textId="77777777" w:rsidTr="00510B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5CE" w14:textId="1722CA44" w:rsidR="00F92CBB" w:rsidRPr="002A6453" w:rsidRDefault="00F92CBB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9082E" w14:textId="18965D66" w:rsidR="00F92CBB" w:rsidRPr="00197345" w:rsidRDefault="00F92CBB" w:rsidP="009B30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7345">
              <w:rPr>
                <w:rFonts w:ascii="Arial" w:hAnsi="Arial" w:cs="Arial"/>
                <w:sz w:val="20"/>
                <w:szCs w:val="20"/>
              </w:rPr>
              <w:t>Fotocopia del impreso de matrícula en estudios del curso 20</w:t>
            </w:r>
            <w:r w:rsidR="008D657A" w:rsidRPr="00197345">
              <w:rPr>
                <w:rFonts w:ascii="Arial" w:hAnsi="Arial" w:cs="Arial"/>
                <w:sz w:val="20"/>
                <w:szCs w:val="20"/>
              </w:rPr>
              <w:t>2</w:t>
            </w:r>
            <w:r w:rsidR="00221478" w:rsidRPr="00197345">
              <w:rPr>
                <w:rFonts w:ascii="Arial" w:hAnsi="Arial" w:cs="Arial"/>
                <w:sz w:val="20"/>
                <w:szCs w:val="20"/>
              </w:rPr>
              <w:t>4</w:t>
            </w:r>
            <w:r w:rsidRPr="00197345">
              <w:rPr>
                <w:rFonts w:ascii="Arial" w:hAnsi="Arial" w:cs="Arial"/>
                <w:sz w:val="20"/>
                <w:szCs w:val="20"/>
              </w:rPr>
              <w:t>/20</w:t>
            </w:r>
            <w:r w:rsidR="00AC6F07" w:rsidRPr="00197345">
              <w:rPr>
                <w:rFonts w:ascii="Arial" w:hAnsi="Arial" w:cs="Arial"/>
                <w:sz w:val="20"/>
                <w:szCs w:val="20"/>
              </w:rPr>
              <w:t>2</w:t>
            </w:r>
            <w:r w:rsidR="00221478" w:rsidRPr="0019734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92CBB" w:rsidRPr="00197345" w14:paraId="1EA60DCB" w14:textId="77777777" w:rsidTr="00510B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8DC" w14:textId="77777777" w:rsidR="00F92CBB" w:rsidRPr="00F92CBB" w:rsidRDefault="00F92CBB" w:rsidP="00F92CB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FD5B3" w14:textId="362B0209" w:rsidR="00F92CBB" w:rsidRPr="00197345" w:rsidRDefault="00F92CBB" w:rsidP="00F92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7345">
              <w:rPr>
                <w:rFonts w:ascii="Arial" w:hAnsi="Arial" w:cs="Arial"/>
                <w:sz w:val="20"/>
                <w:szCs w:val="20"/>
              </w:rPr>
              <w:t>Fotocopia del DNI / NIE o documentación equivalente</w:t>
            </w:r>
          </w:p>
        </w:tc>
      </w:tr>
      <w:tr w:rsidR="00F92CBB" w:rsidRPr="00197345" w14:paraId="7CEEA0BB" w14:textId="77777777" w:rsidTr="00510B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F73" w14:textId="684A5D66" w:rsidR="00F92CBB" w:rsidRPr="00BD36F4" w:rsidRDefault="00F92CBB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DEC4A" w14:textId="7A7A881F" w:rsidR="00F92CBB" w:rsidRPr="00197345" w:rsidRDefault="00F92CBB" w:rsidP="00F92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7345">
              <w:rPr>
                <w:rFonts w:ascii="Arial" w:hAnsi="Arial" w:cs="Arial"/>
                <w:sz w:val="20"/>
                <w:szCs w:val="20"/>
              </w:rPr>
              <w:t xml:space="preserve">Expediente académico de los estudios universitarios que se estén cursando </w:t>
            </w:r>
          </w:p>
        </w:tc>
      </w:tr>
      <w:tr w:rsidR="00F92CBB" w:rsidRPr="00197345" w14:paraId="3695C283" w14:textId="77777777" w:rsidTr="00510B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B92" w14:textId="77777777" w:rsidR="00F92CBB" w:rsidRPr="00F92CBB" w:rsidRDefault="00F92CBB" w:rsidP="00F92CB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390C6" w14:textId="0059A5A7" w:rsidR="00F92CBB" w:rsidRPr="00197345" w:rsidRDefault="00510B93" w:rsidP="00F92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7345">
              <w:rPr>
                <w:rFonts w:ascii="Arial" w:hAnsi="Arial" w:cs="Arial"/>
                <w:sz w:val="20"/>
                <w:szCs w:val="20"/>
              </w:rPr>
              <w:t>Currículum Vitae</w:t>
            </w:r>
          </w:p>
        </w:tc>
      </w:tr>
      <w:tr w:rsidR="00197345" w:rsidRPr="00197345" w14:paraId="349E9CF2" w14:textId="77777777" w:rsidTr="00510B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5A6" w14:textId="77777777" w:rsidR="00197345" w:rsidRPr="00F92CBB" w:rsidRDefault="00197345" w:rsidP="00F92CB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F9D35" w14:textId="59620E6D" w:rsidR="00197345" w:rsidRPr="00197345" w:rsidRDefault="00197345" w:rsidP="00F92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motivación</w:t>
            </w:r>
          </w:p>
        </w:tc>
      </w:tr>
      <w:tr w:rsidR="00F92CBB" w:rsidRPr="00197345" w14:paraId="13DECC57" w14:textId="77777777" w:rsidTr="00510B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97A" w14:textId="4E937573" w:rsidR="00F92CBB" w:rsidRPr="00BD36F4" w:rsidRDefault="00F92CBB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687A5" w14:textId="3499A707" w:rsidR="00F92CBB" w:rsidRPr="00197345" w:rsidRDefault="00510B93" w:rsidP="00727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7345">
              <w:rPr>
                <w:rFonts w:ascii="Arial" w:hAnsi="Arial" w:cs="Arial"/>
                <w:sz w:val="20"/>
                <w:szCs w:val="20"/>
              </w:rPr>
              <w:t>Informe actualizado sobre vida laboral o inexistencia de situaciones de alta</w:t>
            </w:r>
          </w:p>
        </w:tc>
      </w:tr>
      <w:tr w:rsidR="00F92CBB" w:rsidRPr="00197345" w14:paraId="5A825D5D" w14:textId="77777777" w:rsidTr="00510B9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888" w14:textId="36EBCB14" w:rsidR="00F92CBB" w:rsidRPr="00BD36F4" w:rsidRDefault="00F92CBB" w:rsidP="007275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9AA97" w14:textId="6CADA8BD" w:rsidR="00F92CBB" w:rsidRPr="00197345" w:rsidRDefault="00510B93" w:rsidP="00727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7345">
              <w:rPr>
                <w:rFonts w:ascii="Arial" w:hAnsi="Arial" w:cs="Arial"/>
                <w:sz w:val="20"/>
                <w:szCs w:val="20"/>
              </w:rPr>
              <w:t>Otros documentos de interés aportados voluntariamente:</w:t>
            </w:r>
          </w:p>
        </w:tc>
      </w:tr>
      <w:tr w:rsidR="00F92CBB" w:rsidRPr="00197345" w14:paraId="578E971A" w14:textId="77777777" w:rsidTr="00510B93"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49206" w14:textId="77777777" w:rsidR="00F92CBB" w:rsidRPr="00F92CBB" w:rsidRDefault="00F92CBB" w:rsidP="00F92CB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87D60" w14:textId="77777777" w:rsidR="00F92CBB" w:rsidRPr="00197345" w:rsidRDefault="00F92CBB" w:rsidP="00F92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B93" w14:paraId="635E7DEC" w14:textId="77777777" w:rsidTr="00727584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545AA" w14:textId="6DD2F6BD" w:rsidR="00510B93" w:rsidRPr="002A6453" w:rsidRDefault="00510B93" w:rsidP="00510B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- </w:t>
            </w:r>
            <w:r w:rsidR="00C23F00">
              <w:rPr>
                <w:rFonts w:ascii="Arial" w:hAnsi="Arial" w:cs="Arial"/>
                <w:b/>
                <w:sz w:val="22"/>
                <w:szCs w:val="22"/>
              </w:rPr>
              <w:t>EXPOSICIÓN FINAL Y SOLICITUD</w:t>
            </w:r>
          </w:p>
        </w:tc>
      </w:tr>
    </w:tbl>
    <w:p w14:paraId="4F0EDA0D" w14:textId="77777777" w:rsidR="0052265B" w:rsidRDefault="0052265B" w:rsidP="002A75F0">
      <w:pPr>
        <w:pStyle w:val="Prrafodelista"/>
        <w:ind w:left="1068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07D0029D" w14:textId="68C64845" w:rsidR="0052265B" w:rsidRPr="00C23F00" w:rsidRDefault="00C23F00" w:rsidP="00C23F00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9B3048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solicitante expone que reúne todos los requisitos y condiciones exigidos por la convocatoria de beca </w:t>
      </w:r>
      <w:r w:rsidR="00221478">
        <w:rPr>
          <w:rFonts w:ascii="Arial" w:hAnsi="Arial" w:cs="Arial"/>
          <w:sz w:val="20"/>
          <w:szCs w:val="20"/>
        </w:rPr>
        <w:t xml:space="preserve">específica </w:t>
      </w:r>
      <w:r>
        <w:rPr>
          <w:rFonts w:ascii="Arial" w:hAnsi="Arial" w:cs="Arial"/>
          <w:sz w:val="20"/>
          <w:szCs w:val="20"/>
        </w:rPr>
        <w:t xml:space="preserve">de </w:t>
      </w:r>
      <w:r w:rsidR="00652191">
        <w:rPr>
          <w:rFonts w:ascii="Arial" w:hAnsi="Arial" w:cs="Arial"/>
          <w:sz w:val="20"/>
          <w:szCs w:val="20"/>
        </w:rPr>
        <w:t>formación práctica</w:t>
      </w:r>
      <w:r w:rsidR="00221478">
        <w:rPr>
          <w:rFonts w:ascii="Arial" w:hAnsi="Arial" w:cs="Arial"/>
          <w:sz w:val="20"/>
          <w:szCs w:val="20"/>
        </w:rPr>
        <w:t xml:space="preserve"> (Derecho, Ciencias Jurídicas de las Administraciones Públicas)</w:t>
      </w:r>
      <w:r>
        <w:rPr>
          <w:rFonts w:ascii="Arial" w:hAnsi="Arial" w:cs="Arial"/>
          <w:sz w:val="20"/>
          <w:szCs w:val="20"/>
        </w:rPr>
        <w:t xml:space="preserve"> para el curso académico </w:t>
      </w:r>
      <w:r w:rsidR="008D657A">
        <w:rPr>
          <w:rFonts w:ascii="Arial" w:hAnsi="Arial" w:cs="Arial"/>
          <w:sz w:val="20"/>
          <w:szCs w:val="20"/>
        </w:rPr>
        <w:t>202</w:t>
      </w:r>
      <w:r w:rsidR="00221478">
        <w:rPr>
          <w:rFonts w:ascii="Arial" w:hAnsi="Arial" w:cs="Arial"/>
          <w:sz w:val="20"/>
          <w:szCs w:val="20"/>
        </w:rPr>
        <w:t>4</w:t>
      </w:r>
      <w:r w:rsidR="008D657A">
        <w:rPr>
          <w:rFonts w:ascii="Arial" w:hAnsi="Arial" w:cs="Arial"/>
          <w:sz w:val="20"/>
          <w:szCs w:val="20"/>
        </w:rPr>
        <w:t>/202</w:t>
      </w:r>
      <w:r w:rsidR="0022147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ealizada por el Centro Asociado de la UNED de Pamplona, tal y como se acredita en la documentaci</w:t>
      </w:r>
      <w:r w:rsidR="00221478">
        <w:rPr>
          <w:rFonts w:ascii="Arial" w:hAnsi="Arial" w:cs="Arial"/>
          <w:sz w:val="20"/>
          <w:szCs w:val="20"/>
        </w:rPr>
        <w:t>ón que se adjunta</w:t>
      </w:r>
      <w:r>
        <w:rPr>
          <w:rFonts w:ascii="Arial" w:hAnsi="Arial" w:cs="Arial"/>
          <w:sz w:val="20"/>
          <w:szCs w:val="20"/>
        </w:rPr>
        <w:t xml:space="preserve"> y</w:t>
      </w:r>
      <w:r w:rsidR="002214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consecuencia</w:t>
      </w:r>
    </w:p>
    <w:p w14:paraId="5200E500" w14:textId="77777777" w:rsidR="0052265B" w:rsidRDefault="0052265B" w:rsidP="002A75F0">
      <w:pPr>
        <w:pStyle w:val="Prrafodelista"/>
        <w:ind w:left="1068"/>
        <w:jc w:val="both"/>
        <w:rPr>
          <w:rFonts w:ascii="Arial" w:hAnsi="Arial" w:cs="Arial"/>
          <w:u w:val="single"/>
        </w:rPr>
      </w:pPr>
    </w:p>
    <w:p w14:paraId="155D63B2" w14:textId="088330DF" w:rsidR="00C23F00" w:rsidRPr="00C23F00" w:rsidRDefault="00C23F00" w:rsidP="00C23F00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23F00">
        <w:rPr>
          <w:rFonts w:ascii="Arial" w:hAnsi="Arial" w:cs="Arial"/>
          <w:b/>
          <w:sz w:val="20"/>
          <w:szCs w:val="20"/>
        </w:rPr>
        <w:t>SOLICITA:</w:t>
      </w:r>
    </w:p>
    <w:p w14:paraId="6B8C82CF" w14:textId="77777777" w:rsidR="00C23F00" w:rsidRDefault="00C23F00" w:rsidP="00C23F00">
      <w:pPr>
        <w:pStyle w:val="Prrafodelista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14:paraId="2BF67D41" w14:textId="41162245" w:rsidR="00C23F00" w:rsidRDefault="00C23F00" w:rsidP="00C23F00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tenga por admitida la presente solicitud y los documentos que se acompañan al objeto de tener en cuenta su participación en la citada convocatoria y para la modalidad de beca que se indica, acatando expresamente las bases de la misma en todos sus términos y comprometiéndose a cumplir </w:t>
      </w:r>
      <w:r w:rsidR="0057072F">
        <w:rPr>
          <w:rFonts w:ascii="Arial" w:hAnsi="Arial" w:cs="Arial"/>
          <w:sz w:val="20"/>
          <w:szCs w:val="20"/>
        </w:rPr>
        <w:t>todas las obligaciones que de ella se deriven. Asimismo,</w:t>
      </w:r>
    </w:p>
    <w:p w14:paraId="787E41C8" w14:textId="77777777" w:rsidR="0057072F" w:rsidRDefault="0057072F" w:rsidP="00C23F00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1EAE98DC" w14:textId="27B30E1B" w:rsidR="0057072F" w:rsidRPr="0057072F" w:rsidRDefault="0057072F" w:rsidP="00C23F00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7072F">
        <w:rPr>
          <w:rFonts w:ascii="Arial" w:hAnsi="Arial" w:cs="Arial"/>
          <w:b/>
          <w:sz w:val="20"/>
          <w:szCs w:val="20"/>
        </w:rPr>
        <w:t>DECLARA:</w:t>
      </w:r>
    </w:p>
    <w:p w14:paraId="2B2AE57F" w14:textId="77777777" w:rsidR="0057072F" w:rsidRDefault="0057072F" w:rsidP="00C23F00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1B30FAE7" w14:textId="74A9D8CF" w:rsidR="0057072F" w:rsidRDefault="0057072F" w:rsidP="0057072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n el caso de resultar beneficiario</w:t>
      </w:r>
      <w:r w:rsidR="009B3048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de </w:t>
      </w:r>
      <w:r w:rsidR="00221478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221478">
        <w:rPr>
          <w:rFonts w:ascii="Arial" w:hAnsi="Arial" w:cs="Arial"/>
          <w:sz w:val="20"/>
          <w:szCs w:val="20"/>
        </w:rPr>
        <w:t xml:space="preserve">presente </w:t>
      </w:r>
      <w:r>
        <w:rPr>
          <w:rFonts w:ascii="Arial" w:hAnsi="Arial" w:cs="Arial"/>
          <w:sz w:val="20"/>
          <w:szCs w:val="20"/>
        </w:rPr>
        <w:t xml:space="preserve">beca </w:t>
      </w:r>
      <w:r w:rsidR="00221478">
        <w:rPr>
          <w:rFonts w:ascii="Arial" w:hAnsi="Arial" w:cs="Arial"/>
          <w:sz w:val="20"/>
          <w:szCs w:val="20"/>
        </w:rPr>
        <w:t xml:space="preserve">específica </w:t>
      </w:r>
      <w:r>
        <w:rPr>
          <w:rFonts w:ascii="Arial" w:hAnsi="Arial" w:cs="Arial"/>
          <w:sz w:val="20"/>
          <w:szCs w:val="20"/>
        </w:rPr>
        <w:t xml:space="preserve">de </w:t>
      </w:r>
      <w:r w:rsidR="00652191">
        <w:rPr>
          <w:rFonts w:ascii="Arial" w:hAnsi="Arial" w:cs="Arial"/>
          <w:sz w:val="20"/>
          <w:szCs w:val="20"/>
        </w:rPr>
        <w:t>formación práctica</w:t>
      </w:r>
      <w:r>
        <w:rPr>
          <w:rFonts w:ascii="Arial" w:hAnsi="Arial" w:cs="Arial"/>
          <w:sz w:val="20"/>
          <w:szCs w:val="20"/>
        </w:rPr>
        <w:t xml:space="preserve"> convocada para el curso </w:t>
      </w:r>
      <w:r w:rsidR="008D657A">
        <w:rPr>
          <w:rFonts w:ascii="Arial" w:hAnsi="Arial" w:cs="Arial"/>
          <w:sz w:val="20"/>
          <w:szCs w:val="20"/>
        </w:rPr>
        <w:t>202</w:t>
      </w:r>
      <w:r w:rsidR="00221478">
        <w:rPr>
          <w:rFonts w:ascii="Arial" w:hAnsi="Arial" w:cs="Arial"/>
          <w:sz w:val="20"/>
          <w:szCs w:val="20"/>
        </w:rPr>
        <w:t>4</w:t>
      </w:r>
      <w:r w:rsidR="008D657A">
        <w:rPr>
          <w:rFonts w:ascii="Arial" w:hAnsi="Arial" w:cs="Arial"/>
          <w:sz w:val="20"/>
          <w:szCs w:val="20"/>
        </w:rPr>
        <w:t>/202</w:t>
      </w:r>
      <w:r w:rsidR="0022147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acepta expresamente todos los términos reflejados en la convocatoria y, en particular, lo estipulado en la base tercera de la misma, especialmente en lo referente a que </w:t>
      </w:r>
      <w:r w:rsidRPr="0057072F">
        <w:rPr>
          <w:rFonts w:ascii="Arial" w:hAnsi="Arial" w:cs="Arial"/>
          <w:i/>
          <w:sz w:val="20"/>
          <w:szCs w:val="20"/>
        </w:rPr>
        <w:t xml:space="preserve">“en ningún caso el disfrute de una beca de </w:t>
      </w:r>
      <w:r w:rsidR="00652191">
        <w:rPr>
          <w:rFonts w:ascii="Arial" w:hAnsi="Arial" w:cs="Arial"/>
          <w:i/>
          <w:sz w:val="20"/>
          <w:szCs w:val="20"/>
        </w:rPr>
        <w:t>formación práctica</w:t>
      </w:r>
      <w:r w:rsidRPr="0057072F">
        <w:rPr>
          <w:rFonts w:ascii="Arial" w:hAnsi="Arial" w:cs="Arial"/>
          <w:i/>
          <w:sz w:val="20"/>
          <w:szCs w:val="20"/>
        </w:rPr>
        <w:t xml:space="preserve"> objeto de la presente convocatoria tendrá efectos jurídico-laborales entre el</w:t>
      </w:r>
      <w:r w:rsidR="009B3048">
        <w:rPr>
          <w:rFonts w:ascii="Arial" w:hAnsi="Arial" w:cs="Arial"/>
          <w:i/>
          <w:sz w:val="20"/>
          <w:szCs w:val="20"/>
        </w:rPr>
        <w:t>/la</w:t>
      </w:r>
      <w:r w:rsidRPr="0057072F">
        <w:rPr>
          <w:rFonts w:ascii="Arial" w:hAnsi="Arial" w:cs="Arial"/>
          <w:i/>
          <w:sz w:val="20"/>
          <w:szCs w:val="20"/>
        </w:rPr>
        <w:t xml:space="preserve"> becario</w:t>
      </w:r>
      <w:r w:rsidR="009B3048">
        <w:rPr>
          <w:rFonts w:ascii="Arial" w:hAnsi="Arial" w:cs="Arial"/>
          <w:i/>
          <w:sz w:val="20"/>
          <w:szCs w:val="20"/>
        </w:rPr>
        <w:t>/a</w:t>
      </w:r>
      <w:r w:rsidRPr="0057072F">
        <w:rPr>
          <w:rFonts w:ascii="Arial" w:hAnsi="Arial" w:cs="Arial"/>
          <w:i/>
          <w:sz w:val="20"/>
          <w:szCs w:val="20"/>
        </w:rPr>
        <w:t xml:space="preserve"> y el Centro Asociado de la UNED en Pamplona. Su concesión no implicará, por tanto, ningún tipo de relación contractual laboral o administrativa con el Centro Asociado. Asimismo, no supondrá ningún compromiso por parte de éste en cuanto a la posterior incorporación del</w:t>
      </w:r>
      <w:r w:rsidR="009B3048">
        <w:rPr>
          <w:rFonts w:ascii="Arial" w:hAnsi="Arial" w:cs="Arial"/>
          <w:i/>
          <w:sz w:val="20"/>
          <w:szCs w:val="20"/>
        </w:rPr>
        <w:t>/de la</w:t>
      </w:r>
      <w:r w:rsidRPr="0057072F">
        <w:rPr>
          <w:rFonts w:ascii="Arial" w:hAnsi="Arial" w:cs="Arial"/>
          <w:i/>
          <w:sz w:val="20"/>
          <w:szCs w:val="20"/>
        </w:rPr>
        <w:t xml:space="preserve"> becario</w:t>
      </w:r>
      <w:r w:rsidR="009B3048">
        <w:rPr>
          <w:rFonts w:ascii="Arial" w:hAnsi="Arial" w:cs="Arial"/>
          <w:i/>
          <w:sz w:val="20"/>
          <w:szCs w:val="20"/>
        </w:rPr>
        <w:t>/a</w:t>
      </w:r>
      <w:r w:rsidRPr="0057072F">
        <w:rPr>
          <w:rFonts w:ascii="Arial" w:hAnsi="Arial" w:cs="Arial"/>
          <w:i/>
          <w:sz w:val="20"/>
          <w:szCs w:val="20"/>
        </w:rPr>
        <w:t xml:space="preserve"> a su plantilla orgánica”</w:t>
      </w:r>
      <w:r>
        <w:rPr>
          <w:rFonts w:ascii="Arial" w:hAnsi="Arial" w:cs="Arial"/>
          <w:sz w:val="20"/>
          <w:szCs w:val="20"/>
        </w:rPr>
        <w:t>.</w:t>
      </w:r>
    </w:p>
    <w:p w14:paraId="18B108FE" w14:textId="77777777" w:rsidR="00D105A3" w:rsidRDefault="00D105A3" w:rsidP="00D105A3">
      <w:pPr>
        <w:pStyle w:val="Prrafodelista"/>
        <w:ind w:left="1146"/>
        <w:jc w:val="both"/>
        <w:rPr>
          <w:rFonts w:ascii="Arial" w:hAnsi="Arial" w:cs="Arial"/>
          <w:sz w:val="20"/>
          <w:szCs w:val="20"/>
        </w:rPr>
      </w:pPr>
    </w:p>
    <w:p w14:paraId="7E5E40CE" w14:textId="5AECAEA9" w:rsidR="00D105A3" w:rsidRDefault="00D105A3" w:rsidP="0057072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105A3">
        <w:rPr>
          <w:rFonts w:ascii="Arial" w:hAnsi="Arial" w:cs="Arial"/>
          <w:sz w:val="20"/>
          <w:szCs w:val="20"/>
        </w:rPr>
        <w:t xml:space="preserve">Que se responsabiliza de la veracidad de los datos contenidos en la presente solicitud </w:t>
      </w:r>
      <w:r>
        <w:rPr>
          <w:rFonts w:ascii="Arial" w:hAnsi="Arial" w:cs="Arial"/>
          <w:sz w:val="20"/>
          <w:szCs w:val="20"/>
        </w:rPr>
        <w:t>y de la documentación que se adjunta comprometiéndose a aportar, en su caso, las pruebas documentales originales que le sean requeridas.</w:t>
      </w:r>
    </w:p>
    <w:p w14:paraId="195C3363" w14:textId="77777777" w:rsidR="00D105A3" w:rsidRPr="00D105A3" w:rsidRDefault="00D105A3" w:rsidP="00D105A3">
      <w:pPr>
        <w:pStyle w:val="Prrafodelista"/>
        <w:rPr>
          <w:rFonts w:ascii="Arial" w:hAnsi="Arial" w:cs="Arial"/>
          <w:sz w:val="20"/>
          <w:szCs w:val="20"/>
        </w:rPr>
      </w:pPr>
    </w:p>
    <w:p w14:paraId="44F580D5" w14:textId="3CA674CA" w:rsidR="00D105A3" w:rsidRDefault="00D105A3" w:rsidP="0057072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e considera informado</w:t>
      </w:r>
      <w:r w:rsidR="009B3048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, a los efectos establecidos en el </w:t>
      </w:r>
      <w:r w:rsidR="00FC329D">
        <w:rPr>
          <w:rFonts w:ascii="Arial" w:hAnsi="Arial" w:cs="Arial"/>
          <w:sz w:val="20"/>
          <w:szCs w:val="20"/>
        </w:rPr>
        <w:t>Reglamento UE 679/2016 General de</w:t>
      </w:r>
      <w:r>
        <w:rPr>
          <w:rFonts w:ascii="Arial" w:hAnsi="Arial" w:cs="Arial"/>
          <w:sz w:val="20"/>
          <w:szCs w:val="20"/>
        </w:rPr>
        <w:t xml:space="preserve"> Protección de Datos </w:t>
      </w:r>
      <w:r w:rsidR="00FC329D">
        <w:rPr>
          <w:rFonts w:ascii="Arial" w:hAnsi="Arial" w:cs="Arial"/>
          <w:sz w:val="20"/>
          <w:szCs w:val="20"/>
        </w:rPr>
        <w:t>y legislación vigente</w:t>
      </w:r>
      <w:r>
        <w:rPr>
          <w:rFonts w:ascii="Arial" w:hAnsi="Arial" w:cs="Arial"/>
          <w:sz w:val="20"/>
          <w:szCs w:val="20"/>
        </w:rPr>
        <w:t>, respecto a que los datos personales proporcionados con motivo de la presente solicitud serán tratados por el Centro Asociado</w:t>
      </w:r>
      <w:r w:rsidR="00FC329D">
        <w:rPr>
          <w:rFonts w:ascii="Arial" w:hAnsi="Arial" w:cs="Arial"/>
          <w:sz w:val="20"/>
          <w:szCs w:val="20"/>
        </w:rPr>
        <w:t>, en calidad de Responsable del tratamiento,</w:t>
      </w:r>
      <w:r>
        <w:rPr>
          <w:rFonts w:ascii="Arial" w:hAnsi="Arial" w:cs="Arial"/>
          <w:sz w:val="20"/>
          <w:szCs w:val="20"/>
        </w:rPr>
        <w:t xml:space="preserve"> exclusivamente a tal fin y, en todo caso, cedidos a la Sede Central de la UNED por cuestiones administrativas y académicas</w:t>
      </w:r>
      <w:r w:rsidR="00FC329D">
        <w:rPr>
          <w:rFonts w:ascii="Arial" w:hAnsi="Arial" w:cs="Arial"/>
          <w:sz w:val="20"/>
          <w:szCs w:val="20"/>
        </w:rPr>
        <w:t>, o a terceros bajo obligación legal</w:t>
      </w:r>
      <w:r>
        <w:rPr>
          <w:rFonts w:ascii="Arial" w:hAnsi="Arial" w:cs="Arial"/>
          <w:sz w:val="20"/>
          <w:szCs w:val="20"/>
        </w:rPr>
        <w:t xml:space="preserve">. </w:t>
      </w:r>
      <w:r w:rsidR="00FC329D">
        <w:rPr>
          <w:rFonts w:ascii="Arial" w:hAnsi="Arial" w:cs="Arial"/>
          <w:sz w:val="20"/>
          <w:szCs w:val="20"/>
        </w:rPr>
        <w:t>El plazo de conservación de los datos será de cinco años.</w:t>
      </w:r>
    </w:p>
    <w:p w14:paraId="6E121621" w14:textId="77777777" w:rsidR="00D51016" w:rsidRPr="00D51016" w:rsidRDefault="00D51016" w:rsidP="00D51016">
      <w:pPr>
        <w:pStyle w:val="Prrafodelista"/>
        <w:rPr>
          <w:rFonts w:ascii="Arial" w:hAnsi="Arial" w:cs="Arial"/>
          <w:sz w:val="20"/>
          <w:szCs w:val="20"/>
        </w:rPr>
      </w:pPr>
    </w:p>
    <w:p w14:paraId="293EECE0" w14:textId="0365A950" w:rsidR="00D51016" w:rsidRDefault="00D51016" w:rsidP="00D51016">
      <w:pPr>
        <w:pStyle w:val="Prrafodelista"/>
        <w:ind w:left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, igualmente, es consciente de que </w:t>
      </w:r>
      <w:r w:rsidR="00FC329D">
        <w:rPr>
          <w:rFonts w:ascii="Arial" w:hAnsi="Arial" w:cs="Arial"/>
          <w:sz w:val="20"/>
          <w:szCs w:val="20"/>
        </w:rPr>
        <w:t xml:space="preserve">la base jurídica por la que se tratan sus datos es su consentimiento y que </w:t>
      </w:r>
      <w:r>
        <w:rPr>
          <w:rFonts w:ascii="Arial" w:hAnsi="Arial" w:cs="Arial"/>
          <w:sz w:val="20"/>
          <w:szCs w:val="20"/>
        </w:rPr>
        <w:t xml:space="preserve">los derechos de </w:t>
      </w:r>
      <w:r w:rsidR="00FC329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ceso, </w:t>
      </w:r>
      <w:r w:rsidR="00FC329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ctificación, </w:t>
      </w:r>
      <w:r w:rsidR="00FC329D">
        <w:rPr>
          <w:rFonts w:ascii="Arial" w:hAnsi="Arial" w:cs="Arial"/>
          <w:sz w:val="20"/>
          <w:szCs w:val="20"/>
        </w:rPr>
        <w:t>Supresión, Limitación del tratamiento, Portabilidad de los datos u Oposición al tratamiento</w:t>
      </w:r>
      <w:r>
        <w:rPr>
          <w:rFonts w:ascii="Arial" w:hAnsi="Arial" w:cs="Arial"/>
          <w:sz w:val="20"/>
          <w:szCs w:val="20"/>
        </w:rPr>
        <w:t xml:space="preserve"> podrá ejercitarlos, mediante la correspondiente solicitud acompañada de copia del DNI, ante la Secretaría General del Centro Asociado en la siguiente dirección: C/ Sadar s/n, edificio El Sario, 3100</w:t>
      </w:r>
      <w:r w:rsidR="00FC329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amplona (Navarra).</w:t>
      </w:r>
    </w:p>
    <w:p w14:paraId="39DDD7C2" w14:textId="77777777" w:rsidR="00D105A3" w:rsidRDefault="00D105A3" w:rsidP="00D105A3">
      <w:pPr>
        <w:pStyle w:val="Prrafodelista"/>
        <w:rPr>
          <w:rFonts w:ascii="Arial" w:hAnsi="Arial" w:cs="Arial"/>
          <w:sz w:val="20"/>
          <w:szCs w:val="20"/>
        </w:rPr>
      </w:pPr>
    </w:p>
    <w:p w14:paraId="63603C73" w14:textId="43CEB347" w:rsidR="00D105A3" w:rsidRDefault="00D105A3" w:rsidP="00D105A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______________________, a ____ de _____________ de ___________</w:t>
      </w:r>
    </w:p>
    <w:p w14:paraId="7DFBE6B5" w14:textId="77777777" w:rsidR="00D105A3" w:rsidRDefault="00D105A3" w:rsidP="00D105A3">
      <w:pPr>
        <w:jc w:val="center"/>
        <w:rPr>
          <w:rFonts w:ascii="Arial" w:hAnsi="Arial" w:cs="Arial"/>
          <w:sz w:val="20"/>
          <w:szCs w:val="20"/>
        </w:rPr>
      </w:pPr>
    </w:p>
    <w:p w14:paraId="6BC078A4" w14:textId="2386E4A4" w:rsidR="00D105A3" w:rsidRDefault="00D105A3" w:rsidP="00D105A3">
      <w:pPr>
        <w:jc w:val="center"/>
        <w:rPr>
          <w:rFonts w:ascii="Arial" w:hAnsi="Arial" w:cs="Arial"/>
          <w:sz w:val="20"/>
          <w:szCs w:val="20"/>
        </w:rPr>
      </w:pPr>
    </w:p>
    <w:p w14:paraId="08FE2459" w14:textId="4F85B15D" w:rsidR="00197345" w:rsidRDefault="00197345" w:rsidP="00D105A3">
      <w:pPr>
        <w:jc w:val="center"/>
        <w:rPr>
          <w:rFonts w:ascii="Arial" w:hAnsi="Arial" w:cs="Arial"/>
          <w:sz w:val="20"/>
          <w:szCs w:val="20"/>
        </w:rPr>
      </w:pPr>
    </w:p>
    <w:p w14:paraId="56F21FC4" w14:textId="259449B8" w:rsidR="00197345" w:rsidRDefault="00197345" w:rsidP="00D105A3">
      <w:pPr>
        <w:jc w:val="center"/>
        <w:rPr>
          <w:rFonts w:ascii="Arial" w:hAnsi="Arial" w:cs="Arial"/>
          <w:sz w:val="20"/>
          <w:szCs w:val="20"/>
        </w:rPr>
      </w:pPr>
    </w:p>
    <w:p w14:paraId="44DCD0B7" w14:textId="2393392F" w:rsidR="00197345" w:rsidRDefault="00197345" w:rsidP="00D105A3">
      <w:pPr>
        <w:jc w:val="center"/>
        <w:rPr>
          <w:rFonts w:ascii="Arial" w:hAnsi="Arial" w:cs="Arial"/>
          <w:sz w:val="20"/>
          <w:szCs w:val="20"/>
        </w:rPr>
      </w:pPr>
    </w:p>
    <w:p w14:paraId="62058E5F" w14:textId="331B18C2" w:rsidR="00197345" w:rsidRDefault="00197345" w:rsidP="00D105A3">
      <w:pPr>
        <w:jc w:val="center"/>
        <w:rPr>
          <w:rFonts w:ascii="Arial" w:hAnsi="Arial" w:cs="Arial"/>
          <w:sz w:val="20"/>
          <w:szCs w:val="20"/>
        </w:rPr>
      </w:pPr>
    </w:p>
    <w:p w14:paraId="3191A0A5" w14:textId="1A57C194" w:rsidR="00197345" w:rsidRDefault="00197345" w:rsidP="00D105A3">
      <w:pPr>
        <w:jc w:val="center"/>
        <w:rPr>
          <w:rFonts w:ascii="Arial" w:hAnsi="Arial" w:cs="Arial"/>
          <w:sz w:val="20"/>
          <w:szCs w:val="20"/>
        </w:rPr>
      </w:pPr>
    </w:p>
    <w:p w14:paraId="33AA1C97" w14:textId="77777777" w:rsidR="00197345" w:rsidRDefault="00197345" w:rsidP="00D105A3">
      <w:pPr>
        <w:jc w:val="center"/>
        <w:rPr>
          <w:rFonts w:ascii="Arial" w:hAnsi="Arial" w:cs="Arial"/>
          <w:sz w:val="20"/>
          <w:szCs w:val="20"/>
        </w:rPr>
      </w:pPr>
    </w:p>
    <w:p w14:paraId="32680210" w14:textId="5B23FDB2" w:rsidR="00D105A3" w:rsidRPr="00C23F00" w:rsidRDefault="00D105A3" w:rsidP="00D105A3">
      <w:pPr>
        <w:pStyle w:val="Prrafodelista"/>
        <w:ind w:left="114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: _____________________________________</w:t>
      </w:r>
    </w:p>
    <w:sectPr w:rsidR="00D105A3" w:rsidRPr="00C23F00" w:rsidSect="00D51016">
      <w:headerReference w:type="default" r:id="rId8"/>
      <w:footerReference w:type="even" r:id="rId9"/>
      <w:footerReference w:type="default" r:id="rId10"/>
      <w:pgSz w:w="11900" w:h="16840"/>
      <w:pgMar w:top="972" w:right="1268" w:bottom="1418" w:left="1276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9BF4" w14:textId="77777777" w:rsidR="0010397C" w:rsidRDefault="0010397C" w:rsidP="00EE37EB">
      <w:r>
        <w:separator/>
      </w:r>
    </w:p>
  </w:endnote>
  <w:endnote w:type="continuationSeparator" w:id="0">
    <w:p w14:paraId="013D2DBF" w14:textId="77777777" w:rsidR="0010397C" w:rsidRDefault="0010397C" w:rsidP="00EE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A24D" w14:textId="5873B555" w:rsidR="000F4521" w:rsidRDefault="000F4521" w:rsidP="008365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734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14F28C" w14:textId="77777777" w:rsidR="000F4521" w:rsidRDefault="000F45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03172"/>
      <w:docPartObj>
        <w:docPartGallery w:val="Page Numbers (Bottom of Page)"/>
        <w:docPartUnique/>
      </w:docPartObj>
    </w:sdtPr>
    <w:sdtEndPr/>
    <w:sdtContent>
      <w:p w14:paraId="633FD742" w14:textId="5BEF07ED" w:rsidR="00B571A3" w:rsidRDefault="00B571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7C" w:rsidRPr="0010397C">
          <w:rPr>
            <w:noProof/>
            <w:lang w:val="es-ES"/>
          </w:rPr>
          <w:t>1</w:t>
        </w:r>
        <w:r>
          <w:fldChar w:fldCharType="end"/>
        </w:r>
        <w:r w:rsidR="00197345">
          <w:tab/>
        </w:r>
        <w:r w:rsidR="00197345">
          <w:tab/>
        </w:r>
        <w:r w:rsidR="00197345">
          <w:rPr>
            <w:rFonts w:ascii="Arial" w:hAnsi="Arial" w:cs="Arial"/>
            <w:i/>
            <w:sz w:val="22"/>
            <w:szCs w:val="22"/>
          </w:rPr>
          <w:t>(sigue al dorso)</w:t>
        </w:r>
      </w:p>
    </w:sdtContent>
  </w:sdt>
  <w:p w14:paraId="2A33A9DB" w14:textId="2833B9EB" w:rsidR="000F4521" w:rsidRDefault="00197345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ACAE" w14:textId="77777777" w:rsidR="0010397C" w:rsidRDefault="0010397C" w:rsidP="00EE37EB">
      <w:r>
        <w:separator/>
      </w:r>
    </w:p>
  </w:footnote>
  <w:footnote w:type="continuationSeparator" w:id="0">
    <w:p w14:paraId="26F649AC" w14:textId="77777777" w:rsidR="0010397C" w:rsidRDefault="0010397C" w:rsidP="00EE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3476"/>
      <w:gridCol w:w="3554"/>
    </w:tblGrid>
    <w:tr w:rsidR="000F4521" w14:paraId="72DD8A4B" w14:textId="77777777" w:rsidTr="00D51016">
      <w:trPr>
        <w:trHeight w:val="1317"/>
      </w:trPr>
      <w:tc>
        <w:tcPr>
          <w:tcW w:w="3319" w:type="dxa"/>
        </w:tcPr>
        <w:p w14:paraId="6FF37C3B" w14:textId="77777777" w:rsidR="000F4521" w:rsidRPr="00FE2C3F" w:rsidRDefault="000F4521" w:rsidP="00A7365C">
          <w:pPr>
            <w:pStyle w:val="Encabezado"/>
            <w:spacing w:line="276" w:lineRule="auto"/>
            <w:ind w:left="-142" w:firstLine="142"/>
            <w:jc w:val="both"/>
            <w:rPr>
              <w:rFonts w:ascii="Arial" w:hAnsi="Arial" w:cs="Arial"/>
            </w:rPr>
          </w:pPr>
        </w:p>
        <w:p w14:paraId="6AF1DC37" w14:textId="4F921B65" w:rsidR="000F4521" w:rsidRDefault="000F4521" w:rsidP="00A7365C">
          <w:pPr>
            <w:pStyle w:val="Encabezado"/>
            <w:spacing w:line="276" w:lineRule="auto"/>
            <w:ind w:left="-142" w:firstLine="142"/>
            <w:jc w:val="both"/>
            <w:rPr>
              <w:rFonts w:ascii="Arial" w:hAnsi="Arial" w:cs="Arial"/>
            </w:rPr>
          </w:pPr>
          <w:r w:rsidRPr="00FE2C3F">
            <w:rPr>
              <w:rFonts w:ascii="Arial" w:hAnsi="Arial" w:cs="Arial"/>
              <w:b/>
            </w:rPr>
            <w:t>Edición:</w:t>
          </w:r>
          <w:r>
            <w:rPr>
              <w:rFonts w:ascii="Arial" w:hAnsi="Arial" w:cs="Arial"/>
            </w:rPr>
            <w:t xml:space="preserve"> </w:t>
          </w:r>
          <w:r w:rsidR="00221478">
            <w:rPr>
              <w:rFonts w:ascii="Arial" w:hAnsi="Arial" w:cs="Arial"/>
            </w:rPr>
            <w:t>5</w:t>
          </w:r>
        </w:p>
        <w:p w14:paraId="5B9A22B0" w14:textId="7DF065ED" w:rsidR="000F4521" w:rsidRDefault="000F4521" w:rsidP="00A7365C">
          <w:pPr>
            <w:pStyle w:val="Encabezado"/>
            <w:spacing w:line="276" w:lineRule="auto"/>
            <w:ind w:left="-142" w:firstLine="142"/>
            <w:jc w:val="both"/>
            <w:rPr>
              <w:rFonts w:ascii="Arial" w:hAnsi="Arial" w:cs="Arial"/>
            </w:rPr>
          </w:pPr>
          <w:r w:rsidRPr="00FE2C3F">
            <w:rPr>
              <w:rFonts w:ascii="Arial" w:hAnsi="Arial" w:cs="Arial"/>
              <w:b/>
            </w:rPr>
            <w:t>Autor:</w:t>
          </w:r>
          <w:r w:rsidR="005609BF">
            <w:rPr>
              <w:rFonts w:ascii="Arial" w:hAnsi="Arial" w:cs="Arial"/>
            </w:rPr>
            <w:t xml:space="preserve"> Secretaría General</w:t>
          </w:r>
        </w:p>
        <w:p w14:paraId="4331ABC1" w14:textId="4C08CFA1" w:rsidR="000F4521" w:rsidRPr="00FE2C3F" w:rsidRDefault="000F4521" w:rsidP="00A7365C">
          <w:pPr>
            <w:pStyle w:val="Encabezado"/>
            <w:spacing w:line="276" w:lineRule="auto"/>
            <w:ind w:left="-142" w:firstLine="142"/>
            <w:jc w:val="both"/>
            <w:rPr>
              <w:rFonts w:ascii="Arial" w:hAnsi="Arial" w:cs="Arial"/>
            </w:rPr>
          </w:pPr>
          <w:r w:rsidRPr="00FE2C3F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 xml:space="preserve"> </w:t>
          </w:r>
          <w:r w:rsidR="00221478">
            <w:rPr>
              <w:rFonts w:ascii="Arial" w:hAnsi="Arial" w:cs="Arial"/>
              <w:sz w:val="22"/>
              <w:szCs w:val="22"/>
            </w:rPr>
            <w:t>30</w:t>
          </w:r>
          <w:r w:rsidR="00FC329D">
            <w:rPr>
              <w:rFonts w:ascii="Arial" w:hAnsi="Arial" w:cs="Arial"/>
              <w:sz w:val="22"/>
              <w:szCs w:val="22"/>
            </w:rPr>
            <w:t>-</w:t>
          </w:r>
          <w:r w:rsidR="00221478">
            <w:rPr>
              <w:rFonts w:ascii="Arial" w:hAnsi="Arial" w:cs="Arial"/>
              <w:sz w:val="22"/>
              <w:szCs w:val="22"/>
            </w:rPr>
            <w:t>04</w:t>
          </w:r>
          <w:r w:rsidR="00FC329D">
            <w:rPr>
              <w:rFonts w:ascii="Arial" w:hAnsi="Arial" w:cs="Arial"/>
              <w:sz w:val="22"/>
              <w:szCs w:val="22"/>
            </w:rPr>
            <w:t>-20</w:t>
          </w:r>
          <w:r w:rsidR="00221478">
            <w:rPr>
              <w:rFonts w:ascii="Arial" w:hAnsi="Arial" w:cs="Arial"/>
              <w:sz w:val="22"/>
              <w:szCs w:val="22"/>
            </w:rPr>
            <w:t>25</w:t>
          </w:r>
        </w:p>
        <w:p w14:paraId="6396E194" w14:textId="77777777" w:rsidR="000F4521" w:rsidRPr="00FE2C3F" w:rsidRDefault="000F4521" w:rsidP="005609BF">
          <w:pPr>
            <w:pStyle w:val="Encabezado"/>
            <w:spacing w:line="276" w:lineRule="auto"/>
            <w:ind w:left="-392"/>
            <w:jc w:val="both"/>
            <w:rPr>
              <w:rFonts w:ascii="Arial" w:hAnsi="Arial" w:cs="Arial"/>
            </w:rPr>
          </w:pPr>
        </w:p>
      </w:tc>
      <w:tc>
        <w:tcPr>
          <w:tcW w:w="3476" w:type="dxa"/>
        </w:tcPr>
        <w:p w14:paraId="3C63D6DD" w14:textId="77777777" w:rsidR="000F4521" w:rsidRDefault="000F4521" w:rsidP="009807C0">
          <w:pPr>
            <w:pStyle w:val="Encabezado"/>
            <w:rPr>
              <w:rFonts w:ascii="Arial" w:hAnsi="Arial" w:cs="Arial"/>
              <w:b/>
            </w:rPr>
          </w:pPr>
        </w:p>
        <w:p w14:paraId="528B95BE" w14:textId="77777777" w:rsidR="000F4521" w:rsidRDefault="000F4521" w:rsidP="00A7365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VOCATORIA</w:t>
          </w:r>
        </w:p>
        <w:p w14:paraId="23B36E6C" w14:textId="2E5F7CC1" w:rsidR="000F4521" w:rsidRDefault="005609BF" w:rsidP="00A7365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ECAS</w:t>
          </w:r>
        </w:p>
        <w:p w14:paraId="2201D760" w14:textId="7404E7EE" w:rsidR="000F4521" w:rsidRPr="00FE2C3F" w:rsidRDefault="00652191" w:rsidP="00A7365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CIÓN PRÁCTICA</w:t>
          </w:r>
        </w:p>
      </w:tc>
      <w:tc>
        <w:tcPr>
          <w:tcW w:w="3554" w:type="dxa"/>
        </w:tcPr>
        <w:p w14:paraId="3BB03B3E" w14:textId="049B5401" w:rsidR="000F4521" w:rsidRPr="00FE2C3F" w:rsidRDefault="000F4521" w:rsidP="00055493">
          <w:pPr>
            <w:spacing w:before="120"/>
            <w:ind w:firstLine="709"/>
            <w:jc w:val="center"/>
          </w:pPr>
          <w:r w:rsidRPr="00055493">
            <w:rPr>
              <w:noProof/>
              <w:lang w:val="es-ES"/>
            </w:rPr>
            <w:drawing>
              <wp:inline distT="0" distB="0" distL="0" distR="0" wp14:anchorId="533577AC" wp14:editId="3AEBDD23">
                <wp:extent cx="1543050" cy="742950"/>
                <wp:effectExtent l="0" t="0" r="0" b="0"/>
                <wp:docPr id="20" name="Imagen 20" descr="C:\Users\ADMINISTRACION_1\Desktop\GESTIÓN\0 - DOCUMENTOS GENERALES\LOGOS\Logo_UNED_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CION_1\Desktop\GESTIÓN\0 - DOCUMENTOS GENERALES\LOGOS\Logo_UNED_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44B49B" w14:textId="57A4577A" w:rsidR="000F4521" w:rsidRPr="00280666" w:rsidRDefault="000F4521" w:rsidP="00D510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DBD"/>
    <w:multiLevelType w:val="hybridMultilevel"/>
    <w:tmpl w:val="0602C36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D3392"/>
    <w:multiLevelType w:val="hybridMultilevel"/>
    <w:tmpl w:val="3C10BEA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DF5544"/>
    <w:multiLevelType w:val="hybridMultilevel"/>
    <w:tmpl w:val="0602C36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4B6408"/>
    <w:multiLevelType w:val="hybridMultilevel"/>
    <w:tmpl w:val="B73E421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3B502FA"/>
    <w:multiLevelType w:val="hybridMultilevel"/>
    <w:tmpl w:val="F6108954"/>
    <w:lvl w:ilvl="0" w:tplc="D70C79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47A0D"/>
    <w:multiLevelType w:val="hybridMultilevel"/>
    <w:tmpl w:val="350C71F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347B08"/>
    <w:multiLevelType w:val="hybridMultilevel"/>
    <w:tmpl w:val="A246E0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FD1C2B"/>
    <w:multiLevelType w:val="hybridMultilevel"/>
    <w:tmpl w:val="B4584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367D41"/>
    <w:multiLevelType w:val="hybridMultilevel"/>
    <w:tmpl w:val="D99E27D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D7C4BF2"/>
    <w:multiLevelType w:val="hybridMultilevel"/>
    <w:tmpl w:val="99C212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F41562"/>
    <w:multiLevelType w:val="hybridMultilevel"/>
    <w:tmpl w:val="117E630E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6E0F01FC"/>
    <w:multiLevelType w:val="hybridMultilevel"/>
    <w:tmpl w:val="0602C36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EE31F4"/>
    <w:multiLevelType w:val="hybridMultilevel"/>
    <w:tmpl w:val="10F24F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D6388"/>
    <w:multiLevelType w:val="hybridMultilevel"/>
    <w:tmpl w:val="3F5618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C145A27"/>
    <w:multiLevelType w:val="hybridMultilevel"/>
    <w:tmpl w:val="1D98B40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F02451"/>
    <w:multiLevelType w:val="hybridMultilevel"/>
    <w:tmpl w:val="E8B4EC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EB"/>
    <w:rsid w:val="00002CB4"/>
    <w:rsid w:val="00004515"/>
    <w:rsid w:val="000059FB"/>
    <w:rsid w:val="00006FE9"/>
    <w:rsid w:val="00012720"/>
    <w:rsid w:val="000270D4"/>
    <w:rsid w:val="000330D2"/>
    <w:rsid w:val="000332F5"/>
    <w:rsid w:val="00035438"/>
    <w:rsid w:val="00052676"/>
    <w:rsid w:val="00052C8E"/>
    <w:rsid w:val="00055493"/>
    <w:rsid w:val="00060D44"/>
    <w:rsid w:val="0006634B"/>
    <w:rsid w:val="00066685"/>
    <w:rsid w:val="0007083E"/>
    <w:rsid w:val="00075C77"/>
    <w:rsid w:val="00076879"/>
    <w:rsid w:val="00076AC8"/>
    <w:rsid w:val="00076D7B"/>
    <w:rsid w:val="00077601"/>
    <w:rsid w:val="000A1469"/>
    <w:rsid w:val="000B36D5"/>
    <w:rsid w:val="000C0A08"/>
    <w:rsid w:val="000D4D78"/>
    <w:rsid w:val="000E133F"/>
    <w:rsid w:val="000E4299"/>
    <w:rsid w:val="000F4521"/>
    <w:rsid w:val="000F4A65"/>
    <w:rsid w:val="000F53EB"/>
    <w:rsid w:val="0010089C"/>
    <w:rsid w:val="0010397C"/>
    <w:rsid w:val="0012516D"/>
    <w:rsid w:val="001268AB"/>
    <w:rsid w:val="00127381"/>
    <w:rsid w:val="00132723"/>
    <w:rsid w:val="00132DAE"/>
    <w:rsid w:val="00135C10"/>
    <w:rsid w:val="0013612E"/>
    <w:rsid w:val="00143847"/>
    <w:rsid w:val="001672AB"/>
    <w:rsid w:val="001707C5"/>
    <w:rsid w:val="00194BC1"/>
    <w:rsid w:val="00194EEA"/>
    <w:rsid w:val="00196EBC"/>
    <w:rsid w:val="00197345"/>
    <w:rsid w:val="001A6412"/>
    <w:rsid w:val="001B181C"/>
    <w:rsid w:val="001C15AC"/>
    <w:rsid w:val="001C44B9"/>
    <w:rsid w:val="001D157C"/>
    <w:rsid w:val="001D79BB"/>
    <w:rsid w:val="001E1286"/>
    <w:rsid w:val="001E3933"/>
    <w:rsid w:val="001F7614"/>
    <w:rsid w:val="00203041"/>
    <w:rsid w:val="00203EEE"/>
    <w:rsid w:val="00214B74"/>
    <w:rsid w:val="00221478"/>
    <w:rsid w:val="00245CFB"/>
    <w:rsid w:val="0026151A"/>
    <w:rsid w:val="00263D69"/>
    <w:rsid w:val="00266C15"/>
    <w:rsid w:val="00267B76"/>
    <w:rsid w:val="00280666"/>
    <w:rsid w:val="00280F41"/>
    <w:rsid w:val="00282F94"/>
    <w:rsid w:val="00286D2A"/>
    <w:rsid w:val="002965AE"/>
    <w:rsid w:val="00296F60"/>
    <w:rsid w:val="002A29C2"/>
    <w:rsid w:val="002A4B8C"/>
    <w:rsid w:val="002A6453"/>
    <w:rsid w:val="002A75F0"/>
    <w:rsid w:val="002C0A34"/>
    <w:rsid w:val="002C534B"/>
    <w:rsid w:val="002C6D29"/>
    <w:rsid w:val="002D4972"/>
    <w:rsid w:val="002E22ED"/>
    <w:rsid w:val="002E562A"/>
    <w:rsid w:val="002E63DA"/>
    <w:rsid w:val="002E7920"/>
    <w:rsid w:val="002F04AE"/>
    <w:rsid w:val="002F21A2"/>
    <w:rsid w:val="002F3B1B"/>
    <w:rsid w:val="0030290E"/>
    <w:rsid w:val="00307B48"/>
    <w:rsid w:val="003218BF"/>
    <w:rsid w:val="00321BC7"/>
    <w:rsid w:val="00325354"/>
    <w:rsid w:val="00332F93"/>
    <w:rsid w:val="0033788D"/>
    <w:rsid w:val="00337930"/>
    <w:rsid w:val="00344A31"/>
    <w:rsid w:val="003520C6"/>
    <w:rsid w:val="00353303"/>
    <w:rsid w:val="00354A94"/>
    <w:rsid w:val="00397EF0"/>
    <w:rsid w:val="003A3382"/>
    <w:rsid w:val="003B0671"/>
    <w:rsid w:val="003C53B2"/>
    <w:rsid w:val="003D0F1C"/>
    <w:rsid w:val="003E1BD3"/>
    <w:rsid w:val="003E3955"/>
    <w:rsid w:val="003E635E"/>
    <w:rsid w:val="003F0CD9"/>
    <w:rsid w:val="003F1FC6"/>
    <w:rsid w:val="003F5BBA"/>
    <w:rsid w:val="0041169A"/>
    <w:rsid w:val="00412A1A"/>
    <w:rsid w:val="0041726C"/>
    <w:rsid w:val="00425032"/>
    <w:rsid w:val="00427226"/>
    <w:rsid w:val="0043093A"/>
    <w:rsid w:val="0043262A"/>
    <w:rsid w:val="00435984"/>
    <w:rsid w:val="00441740"/>
    <w:rsid w:val="00451049"/>
    <w:rsid w:val="00456EA5"/>
    <w:rsid w:val="0045775C"/>
    <w:rsid w:val="00471B15"/>
    <w:rsid w:val="004808F7"/>
    <w:rsid w:val="0048111F"/>
    <w:rsid w:val="00482A9B"/>
    <w:rsid w:val="00490593"/>
    <w:rsid w:val="0049263C"/>
    <w:rsid w:val="00493A22"/>
    <w:rsid w:val="00495888"/>
    <w:rsid w:val="00495D23"/>
    <w:rsid w:val="004A3CC0"/>
    <w:rsid w:val="004A6198"/>
    <w:rsid w:val="004C4B20"/>
    <w:rsid w:val="004C58BB"/>
    <w:rsid w:val="004C598E"/>
    <w:rsid w:val="004E2D56"/>
    <w:rsid w:val="004E5197"/>
    <w:rsid w:val="004E7124"/>
    <w:rsid w:val="00510B93"/>
    <w:rsid w:val="00513BFD"/>
    <w:rsid w:val="00516D05"/>
    <w:rsid w:val="005201BD"/>
    <w:rsid w:val="0052265B"/>
    <w:rsid w:val="0052323E"/>
    <w:rsid w:val="00524A14"/>
    <w:rsid w:val="00533A5E"/>
    <w:rsid w:val="00534509"/>
    <w:rsid w:val="00543BB2"/>
    <w:rsid w:val="00547D1F"/>
    <w:rsid w:val="00557656"/>
    <w:rsid w:val="005609BF"/>
    <w:rsid w:val="0057072F"/>
    <w:rsid w:val="00585E0A"/>
    <w:rsid w:val="00586232"/>
    <w:rsid w:val="005A188E"/>
    <w:rsid w:val="005A40A0"/>
    <w:rsid w:val="005B7804"/>
    <w:rsid w:val="005C659D"/>
    <w:rsid w:val="005E5F8B"/>
    <w:rsid w:val="005F3D17"/>
    <w:rsid w:val="006070A8"/>
    <w:rsid w:val="006125FA"/>
    <w:rsid w:val="0063713F"/>
    <w:rsid w:val="0064327A"/>
    <w:rsid w:val="00646D65"/>
    <w:rsid w:val="00652191"/>
    <w:rsid w:val="006529FE"/>
    <w:rsid w:val="00653F24"/>
    <w:rsid w:val="006611CE"/>
    <w:rsid w:val="006651E4"/>
    <w:rsid w:val="00673B22"/>
    <w:rsid w:val="00676E5C"/>
    <w:rsid w:val="00686175"/>
    <w:rsid w:val="00690807"/>
    <w:rsid w:val="006B1BCD"/>
    <w:rsid w:val="006C74C8"/>
    <w:rsid w:val="006D0D95"/>
    <w:rsid w:val="006D1474"/>
    <w:rsid w:val="006D3040"/>
    <w:rsid w:val="006E102D"/>
    <w:rsid w:val="006E1BCF"/>
    <w:rsid w:val="006F36B2"/>
    <w:rsid w:val="006F5AC6"/>
    <w:rsid w:val="007026C1"/>
    <w:rsid w:val="00712C49"/>
    <w:rsid w:val="0071442C"/>
    <w:rsid w:val="0071452C"/>
    <w:rsid w:val="00723E2F"/>
    <w:rsid w:val="00726F32"/>
    <w:rsid w:val="007313B1"/>
    <w:rsid w:val="007326C2"/>
    <w:rsid w:val="00732B33"/>
    <w:rsid w:val="007343B8"/>
    <w:rsid w:val="007402AF"/>
    <w:rsid w:val="00767A6A"/>
    <w:rsid w:val="0077047A"/>
    <w:rsid w:val="00770F05"/>
    <w:rsid w:val="0077131B"/>
    <w:rsid w:val="00771B97"/>
    <w:rsid w:val="007A38A2"/>
    <w:rsid w:val="007A3FD6"/>
    <w:rsid w:val="007C37E0"/>
    <w:rsid w:val="007D010C"/>
    <w:rsid w:val="007D3180"/>
    <w:rsid w:val="007D4E37"/>
    <w:rsid w:val="007D7AE9"/>
    <w:rsid w:val="007F0B5F"/>
    <w:rsid w:val="007F147D"/>
    <w:rsid w:val="008110DF"/>
    <w:rsid w:val="00811D5C"/>
    <w:rsid w:val="00815036"/>
    <w:rsid w:val="0082128C"/>
    <w:rsid w:val="0082461E"/>
    <w:rsid w:val="00826028"/>
    <w:rsid w:val="008268A3"/>
    <w:rsid w:val="00836541"/>
    <w:rsid w:val="0085134C"/>
    <w:rsid w:val="00864C19"/>
    <w:rsid w:val="00866CE1"/>
    <w:rsid w:val="00884009"/>
    <w:rsid w:val="008857AC"/>
    <w:rsid w:val="008946D3"/>
    <w:rsid w:val="00897E1C"/>
    <w:rsid w:val="008A20D2"/>
    <w:rsid w:val="008A2190"/>
    <w:rsid w:val="008A7888"/>
    <w:rsid w:val="008B01A6"/>
    <w:rsid w:val="008B3C77"/>
    <w:rsid w:val="008B693D"/>
    <w:rsid w:val="008C3E01"/>
    <w:rsid w:val="008C5973"/>
    <w:rsid w:val="008D0120"/>
    <w:rsid w:val="008D2F9A"/>
    <w:rsid w:val="008D3079"/>
    <w:rsid w:val="008D5530"/>
    <w:rsid w:val="008D657A"/>
    <w:rsid w:val="008E4C0C"/>
    <w:rsid w:val="008F5973"/>
    <w:rsid w:val="008F7610"/>
    <w:rsid w:val="00912158"/>
    <w:rsid w:val="0092090E"/>
    <w:rsid w:val="0092222D"/>
    <w:rsid w:val="009245F3"/>
    <w:rsid w:val="00931958"/>
    <w:rsid w:val="009404C9"/>
    <w:rsid w:val="009537CA"/>
    <w:rsid w:val="00953AD7"/>
    <w:rsid w:val="00966279"/>
    <w:rsid w:val="00970AE2"/>
    <w:rsid w:val="009722EF"/>
    <w:rsid w:val="00973500"/>
    <w:rsid w:val="00974640"/>
    <w:rsid w:val="009807C0"/>
    <w:rsid w:val="00986230"/>
    <w:rsid w:val="009875B5"/>
    <w:rsid w:val="009970F3"/>
    <w:rsid w:val="009A2338"/>
    <w:rsid w:val="009A3BD0"/>
    <w:rsid w:val="009A615C"/>
    <w:rsid w:val="009B3048"/>
    <w:rsid w:val="009B7E28"/>
    <w:rsid w:val="009C6974"/>
    <w:rsid w:val="009E26D2"/>
    <w:rsid w:val="009E3332"/>
    <w:rsid w:val="009F0E72"/>
    <w:rsid w:val="009F5271"/>
    <w:rsid w:val="00A004DA"/>
    <w:rsid w:val="00A0145A"/>
    <w:rsid w:val="00A03112"/>
    <w:rsid w:val="00A03B4D"/>
    <w:rsid w:val="00A041AA"/>
    <w:rsid w:val="00A04D3E"/>
    <w:rsid w:val="00A1060B"/>
    <w:rsid w:val="00A138D3"/>
    <w:rsid w:val="00A16A5E"/>
    <w:rsid w:val="00A219E2"/>
    <w:rsid w:val="00A21C3C"/>
    <w:rsid w:val="00A22111"/>
    <w:rsid w:val="00A261D8"/>
    <w:rsid w:val="00A27152"/>
    <w:rsid w:val="00A443BA"/>
    <w:rsid w:val="00A51A17"/>
    <w:rsid w:val="00A52F1D"/>
    <w:rsid w:val="00A53B53"/>
    <w:rsid w:val="00A54CCA"/>
    <w:rsid w:val="00A64DFF"/>
    <w:rsid w:val="00A7365C"/>
    <w:rsid w:val="00A80ABB"/>
    <w:rsid w:val="00A92C66"/>
    <w:rsid w:val="00AA5E33"/>
    <w:rsid w:val="00AB0097"/>
    <w:rsid w:val="00AC0A0B"/>
    <w:rsid w:val="00AC3553"/>
    <w:rsid w:val="00AC6F07"/>
    <w:rsid w:val="00AD23C1"/>
    <w:rsid w:val="00AE1256"/>
    <w:rsid w:val="00AE487C"/>
    <w:rsid w:val="00AF1EA7"/>
    <w:rsid w:val="00AF642B"/>
    <w:rsid w:val="00AF75FC"/>
    <w:rsid w:val="00B01212"/>
    <w:rsid w:val="00B036E2"/>
    <w:rsid w:val="00B05483"/>
    <w:rsid w:val="00B0647C"/>
    <w:rsid w:val="00B06588"/>
    <w:rsid w:val="00B12E37"/>
    <w:rsid w:val="00B13C3C"/>
    <w:rsid w:val="00B2600F"/>
    <w:rsid w:val="00B30A07"/>
    <w:rsid w:val="00B43ABA"/>
    <w:rsid w:val="00B500DB"/>
    <w:rsid w:val="00B526E4"/>
    <w:rsid w:val="00B53512"/>
    <w:rsid w:val="00B571A3"/>
    <w:rsid w:val="00B61ADE"/>
    <w:rsid w:val="00B61CD5"/>
    <w:rsid w:val="00B63E7C"/>
    <w:rsid w:val="00B85D58"/>
    <w:rsid w:val="00B916B7"/>
    <w:rsid w:val="00B916CA"/>
    <w:rsid w:val="00B97582"/>
    <w:rsid w:val="00BA11E7"/>
    <w:rsid w:val="00BC23D6"/>
    <w:rsid w:val="00BD3478"/>
    <w:rsid w:val="00BD36F4"/>
    <w:rsid w:val="00BD3B5F"/>
    <w:rsid w:val="00BF3678"/>
    <w:rsid w:val="00BF6D5C"/>
    <w:rsid w:val="00BF7F34"/>
    <w:rsid w:val="00C02389"/>
    <w:rsid w:val="00C02C44"/>
    <w:rsid w:val="00C04770"/>
    <w:rsid w:val="00C0756C"/>
    <w:rsid w:val="00C157BF"/>
    <w:rsid w:val="00C224B9"/>
    <w:rsid w:val="00C23F00"/>
    <w:rsid w:val="00C3307E"/>
    <w:rsid w:val="00C3679A"/>
    <w:rsid w:val="00C41086"/>
    <w:rsid w:val="00C4351B"/>
    <w:rsid w:val="00C55E21"/>
    <w:rsid w:val="00C56AB3"/>
    <w:rsid w:val="00C5764F"/>
    <w:rsid w:val="00C61034"/>
    <w:rsid w:val="00C77A96"/>
    <w:rsid w:val="00C77B41"/>
    <w:rsid w:val="00C8264F"/>
    <w:rsid w:val="00C8701C"/>
    <w:rsid w:val="00C90997"/>
    <w:rsid w:val="00C96265"/>
    <w:rsid w:val="00CA68E3"/>
    <w:rsid w:val="00CC0717"/>
    <w:rsid w:val="00CC43F6"/>
    <w:rsid w:val="00CC7439"/>
    <w:rsid w:val="00CD2976"/>
    <w:rsid w:val="00CF2FE6"/>
    <w:rsid w:val="00CF5F3A"/>
    <w:rsid w:val="00D0424D"/>
    <w:rsid w:val="00D043AB"/>
    <w:rsid w:val="00D05A6E"/>
    <w:rsid w:val="00D1002F"/>
    <w:rsid w:val="00D105A3"/>
    <w:rsid w:val="00D1111F"/>
    <w:rsid w:val="00D14AE2"/>
    <w:rsid w:val="00D158C2"/>
    <w:rsid w:val="00D16A9E"/>
    <w:rsid w:val="00D21984"/>
    <w:rsid w:val="00D33B01"/>
    <w:rsid w:val="00D40691"/>
    <w:rsid w:val="00D4304E"/>
    <w:rsid w:val="00D458FC"/>
    <w:rsid w:val="00D51016"/>
    <w:rsid w:val="00D555D2"/>
    <w:rsid w:val="00D55C75"/>
    <w:rsid w:val="00D57842"/>
    <w:rsid w:val="00D61B42"/>
    <w:rsid w:val="00D62C7A"/>
    <w:rsid w:val="00D8007C"/>
    <w:rsid w:val="00D8164B"/>
    <w:rsid w:val="00D8511C"/>
    <w:rsid w:val="00D90583"/>
    <w:rsid w:val="00D959A4"/>
    <w:rsid w:val="00DA366F"/>
    <w:rsid w:val="00DA4895"/>
    <w:rsid w:val="00DA698F"/>
    <w:rsid w:val="00DB5EC9"/>
    <w:rsid w:val="00DC1C0B"/>
    <w:rsid w:val="00DC3A68"/>
    <w:rsid w:val="00DD54D1"/>
    <w:rsid w:val="00DE1DC1"/>
    <w:rsid w:val="00DE6019"/>
    <w:rsid w:val="00DF4357"/>
    <w:rsid w:val="00DF50C3"/>
    <w:rsid w:val="00DF5D84"/>
    <w:rsid w:val="00E01892"/>
    <w:rsid w:val="00E07809"/>
    <w:rsid w:val="00E22B27"/>
    <w:rsid w:val="00E231B5"/>
    <w:rsid w:val="00E34B65"/>
    <w:rsid w:val="00E47927"/>
    <w:rsid w:val="00E47EF0"/>
    <w:rsid w:val="00E574F0"/>
    <w:rsid w:val="00E64E5D"/>
    <w:rsid w:val="00E676F0"/>
    <w:rsid w:val="00E807FA"/>
    <w:rsid w:val="00E86135"/>
    <w:rsid w:val="00E975C3"/>
    <w:rsid w:val="00EA31BE"/>
    <w:rsid w:val="00EA5ECD"/>
    <w:rsid w:val="00EB021A"/>
    <w:rsid w:val="00EC5410"/>
    <w:rsid w:val="00EC6847"/>
    <w:rsid w:val="00EE37EB"/>
    <w:rsid w:val="00EE5B9F"/>
    <w:rsid w:val="00EE6DF0"/>
    <w:rsid w:val="00EF702A"/>
    <w:rsid w:val="00F057D3"/>
    <w:rsid w:val="00F06A40"/>
    <w:rsid w:val="00F1241A"/>
    <w:rsid w:val="00F17C1A"/>
    <w:rsid w:val="00F20CB2"/>
    <w:rsid w:val="00F305FA"/>
    <w:rsid w:val="00F40957"/>
    <w:rsid w:val="00F41B94"/>
    <w:rsid w:val="00F50940"/>
    <w:rsid w:val="00F61703"/>
    <w:rsid w:val="00F72700"/>
    <w:rsid w:val="00F762B6"/>
    <w:rsid w:val="00F812AC"/>
    <w:rsid w:val="00F87550"/>
    <w:rsid w:val="00F92CBB"/>
    <w:rsid w:val="00FA257D"/>
    <w:rsid w:val="00FB0264"/>
    <w:rsid w:val="00FB2BEC"/>
    <w:rsid w:val="00FB4E00"/>
    <w:rsid w:val="00FC0644"/>
    <w:rsid w:val="00FC329D"/>
    <w:rsid w:val="00FD097F"/>
    <w:rsid w:val="00FD28C8"/>
    <w:rsid w:val="00FD69D4"/>
    <w:rsid w:val="00FD6C1A"/>
    <w:rsid w:val="00FF25B5"/>
    <w:rsid w:val="00FF4AD0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D2B6B"/>
  <w14:defaultImageDpi w14:val="300"/>
  <w15:docId w15:val="{634C8840-BED2-4820-9E59-842E0D2B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7E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7E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37EB"/>
  </w:style>
  <w:style w:type="paragraph" w:styleId="Piedepgina">
    <w:name w:val="footer"/>
    <w:basedOn w:val="Normal"/>
    <w:link w:val="PiedepginaCar"/>
    <w:uiPriority w:val="99"/>
    <w:unhideWhenUsed/>
    <w:rsid w:val="00EE3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EB"/>
  </w:style>
  <w:style w:type="paragraph" w:styleId="Prrafodelista">
    <w:name w:val="List Paragraph"/>
    <w:basedOn w:val="Normal"/>
    <w:uiPriority w:val="34"/>
    <w:qFormat/>
    <w:rsid w:val="00EE37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04A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a">
    <w:name w:val="a"/>
    <w:basedOn w:val="Normal"/>
    <w:rsid w:val="002F04AE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2F04A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61CD5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F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B223-D398-4D8C-BD9B-6AF304C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GESTION_2</cp:lastModifiedBy>
  <cp:revision>10</cp:revision>
  <cp:lastPrinted>2018-09-27T16:58:00Z</cp:lastPrinted>
  <dcterms:created xsi:type="dcterms:W3CDTF">2019-09-25T10:31:00Z</dcterms:created>
  <dcterms:modified xsi:type="dcterms:W3CDTF">2025-05-02T09:43:00Z</dcterms:modified>
</cp:coreProperties>
</file>